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ieh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Bast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10.200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Ölstraße 9, Ehrenfeld,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813235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